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4A" w:rsidRDefault="00892AF0" w:rsidP="00743E73">
      <w:pPr>
        <w:jc w:val="both"/>
      </w:pPr>
      <w:r w:rsidRPr="00892AF0">
        <w:rPr>
          <w:szCs w:val="22"/>
        </w:rPr>
        <w:t xml:space="preserve">Parte </w:t>
      </w:r>
      <w:r w:rsidR="001C5B4A">
        <w:rPr>
          <w:szCs w:val="22"/>
        </w:rPr>
        <w:t xml:space="preserve">relativa al punto 2 del tesario di esame: </w:t>
      </w:r>
      <w:r w:rsidR="001C5B4A" w:rsidRPr="001C5B4A">
        <w:rPr>
          <w:i/>
        </w:rPr>
        <w:t xml:space="preserve">La </w:t>
      </w:r>
      <w:r w:rsidR="001C5B4A">
        <w:rPr>
          <w:i/>
        </w:rPr>
        <w:t xml:space="preserve">teologia della </w:t>
      </w:r>
      <w:r w:rsidR="001C5B4A" w:rsidRPr="001C5B4A">
        <w:rPr>
          <w:i/>
        </w:rPr>
        <w:t>creazione a confronto con le teorie scientif</w:t>
      </w:r>
      <w:r w:rsidR="001C5B4A" w:rsidRPr="001C5B4A">
        <w:rPr>
          <w:i/>
        </w:rPr>
        <w:t>i</w:t>
      </w:r>
      <w:r w:rsidR="001C5B4A" w:rsidRPr="001C5B4A">
        <w:rPr>
          <w:i/>
        </w:rPr>
        <w:t>che sull’origine dell’universo e la cura del creato</w:t>
      </w:r>
      <w:r w:rsidR="001C5B4A">
        <w:t xml:space="preserve"> </w:t>
      </w:r>
      <w:r w:rsidR="00272EA4">
        <w:t>(scaletta di quanto fatto)</w:t>
      </w:r>
    </w:p>
    <w:p w:rsidR="00272EA4" w:rsidRDefault="00272EA4" w:rsidP="00743E73">
      <w:pPr>
        <w:jc w:val="both"/>
        <w:rPr>
          <w:szCs w:val="22"/>
        </w:rPr>
      </w:pPr>
    </w:p>
    <w:p w:rsidR="001C5B4A" w:rsidRDefault="001C5B4A" w:rsidP="00743E73">
      <w:pPr>
        <w:jc w:val="both"/>
        <w:rPr>
          <w:szCs w:val="22"/>
        </w:rPr>
      </w:pPr>
    </w:p>
    <w:p w:rsidR="00583670" w:rsidRDefault="00583670" w:rsidP="001C5B4A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</w:rPr>
        <w:t>Ancona</w:t>
      </w:r>
      <w:r w:rsidR="001C5B4A">
        <w:rPr>
          <w:szCs w:val="22"/>
        </w:rPr>
        <w:t>,</w:t>
      </w:r>
      <w:r>
        <w:rPr>
          <w:szCs w:val="22"/>
        </w:rPr>
        <w:t xml:space="preserve"> pp. 57-106</w:t>
      </w:r>
      <w:r w:rsidR="00272EA4">
        <w:rPr>
          <w:szCs w:val="22"/>
        </w:rPr>
        <w:t>: Scrittura e tradizione</w:t>
      </w:r>
    </w:p>
    <w:p w:rsidR="001C5B4A" w:rsidRPr="00272EA4" w:rsidRDefault="001C5B4A" w:rsidP="00743E73">
      <w:pPr>
        <w:jc w:val="both"/>
        <w:rPr>
          <w:sz w:val="12"/>
          <w:szCs w:val="22"/>
        </w:rPr>
      </w:pPr>
    </w:p>
    <w:p w:rsidR="00583670" w:rsidRDefault="00583670" w:rsidP="001C5B4A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</w:rPr>
        <w:t xml:space="preserve">Approfondimento su </w:t>
      </w:r>
    </w:p>
    <w:p w:rsidR="00892AF0" w:rsidRDefault="00892AF0" w:rsidP="00583670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Creazione ed evoluzionismo</w:t>
      </w:r>
      <w:r w:rsidR="00EC4B7E">
        <w:rPr>
          <w:szCs w:val="22"/>
        </w:rPr>
        <w:t xml:space="preserve"> (vedi in pagina docente, cartella aa. 2019-2020</w:t>
      </w:r>
      <w:r w:rsidR="001C5B4A">
        <w:rPr>
          <w:szCs w:val="22"/>
        </w:rPr>
        <w:t>, due articoli</w:t>
      </w:r>
      <w:r w:rsidR="00EC4B7E">
        <w:rPr>
          <w:szCs w:val="22"/>
        </w:rPr>
        <w:t xml:space="preserve">: </w:t>
      </w:r>
      <w:r w:rsidR="00CB748E">
        <w:rPr>
          <w:szCs w:val="22"/>
        </w:rPr>
        <w:t xml:space="preserve">Recezione dell’evoluzionismo nel Magistero; </w:t>
      </w:r>
      <w:r w:rsidR="00EC4B7E">
        <w:rPr>
          <w:szCs w:val="22"/>
        </w:rPr>
        <w:t>Creazio</w:t>
      </w:r>
      <w:r w:rsidR="00CB748E">
        <w:rPr>
          <w:szCs w:val="22"/>
        </w:rPr>
        <w:t>ne ed evoluzionismo</w:t>
      </w:r>
      <w:r w:rsidR="00EC4B7E">
        <w:rPr>
          <w:szCs w:val="22"/>
        </w:rPr>
        <w:t>)</w:t>
      </w:r>
    </w:p>
    <w:p w:rsidR="00272EA4" w:rsidRPr="00272EA4" w:rsidRDefault="00272EA4" w:rsidP="00272EA4">
      <w:pPr>
        <w:jc w:val="both"/>
        <w:rPr>
          <w:sz w:val="12"/>
          <w:szCs w:val="22"/>
        </w:rPr>
      </w:pPr>
    </w:p>
    <w:p w:rsidR="00272EA4" w:rsidRDefault="00272EA4" w:rsidP="00272EA4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</w:rPr>
        <w:t>L’agire di Dio nel mondo (vedi in pagina docente, cartella aa. 2019-2020, dispensa: Agire di Dio nel mondo)</w:t>
      </w:r>
    </w:p>
    <w:p w:rsidR="00272EA4" w:rsidRPr="00272EA4" w:rsidRDefault="00272EA4" w:rsidP="00272EA4">
      <w:pPr>
        <w:ind w:left="720"/>
        <w:jc w:val="both"/>
        <w:rPr>
          <w:sz w:val="12"/>
          <w:szCs w:val="22"/>
        </w:rPr>
      </w:pPr>
    </w:p>
    <w:p w:rsidR="00272EA4" w:rsidRDefault="00272EA4" w:rsidP="00272EA4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</w:rPr>
        <w:t xml:space="preserve">Creato come casa comune (enciclica </w:t>
      </w:r>
      <w:r w:rsidRPr="00892AF0">
        <w:rPr>
          <w:i/>
          <w:szCs w:val="22"/>
        </w:rPr>
        <w:t>Laudato si’</w:t>
      </w:r>
      <w:r>
        <w:rPr>
          <w:szCs w:val="22"/>
        </w:rPr>
        <w:t>)</w:t>
      </w:r>
    </w:p>
    <w:p w:rsidR="00892AF0" w:rsidRPr="001C5B4A" w:rsidRDefault="00892AF0" w:rsidP="001C5B4A">
      <w:pPr>
        <w:ind w:left="360"/>
        <w:jc w:val="both"/>
        <w:rPr>
          <w:sz w:val="12"/>
          <w:szCs w:val="22"/>
        </w:rPr>
      </w:pPr>
    </w:p>
    <w:p w:rsidR="001C5B4A" w:rsidRDefault="001C5B4A" w:rsidP="001C5B4A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</w:rPr>
        <w:t>Ancona, pp. 107-122</w:t>
      </w:r>
      <w:r w:rsidR="00272EA4">
        <w:rPr>
          <w:szCs w:val="22"/>
        </w:rPr>
        <w:t>: parte sistematica</w:t>
      </w:r>
    </w:p>
    <w:p w:rsidR="00583670" w:rsidRDefault="00583670" w:rsidP="00583670">
      <w:pPr>
        <w:jc w:val="both"/>
        <w:rPr>
          <w:szCs w:val="22"/>
        </w:rPr>
      </w:pPr>
    </w:p>
    <w:p w:rsidR="00583670" w:rsidRPr="00892AF0" w:rsidRDefault="00583670" w:rsidP="00743E73">
      <w:pPr>
        <w:jc w:val="both"/>
        <w:rPr>
          <w:szCs w:val="22"/>
        </w:rPr>
      </w:pPr>
    </w:p>
    <w:p w:rsidR="004F49D9" w:rsidRPr="00892AF0" w:rsidRDefault="004F49D9" w:rsidP="00743E73">
      <w:pPr>
        <w:jc w:val="both"/>
        <w:rPr>
          <w:szCs w:val="22"/>
        </w:rPr>
      </w:pPr>
    </w:p>
    <w:sectPr w:rsidR="004F49D9" w:rsidRPr="00892AF0" w:rsidSect="00911957">
      <w:footerReference w:type="even" r:id="rId8"/>
      <w:footerReference w:type="default" r:id="rId9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BEC" w:rsidRDefault="00096BEC">
      <w:r>
        <w:separator/>
      </w:r>
    </w:p>
  </w:endnote>
  <w:endnote w:type="continuationSeparator" w:id="1">
    <w:p w:rsidR="00096BEC" w:rsidRDefault="00096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AA" w:rsidRDefault="00434D51" w:rsidP="00DA08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E68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E68AA" w:rsidRDefault="00DE68AA" w:rsidP="00DE68A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AA" w:rsidRDefault="00434D51" w:rsidP="00DA08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E68A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B748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E68AA" w:rsidRDefault="00DE68AA" w:rsidP="00DE68AA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BEC" w:rsidRDefault="00096BEC">
      <w:r>
        <w:separator/>
      </w:r>
    </w:p>
  </w:footnote>
  <w:footnote w:type="continuationSeparator" w:id="1">
    <w:p w:rsidR="00096BEC" w:rsidRDefault="00096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C1ECA"/>
    <w:multiLevelType w:val="hybridMultilevel"/>
    <w:tmpl w:val="D8F609FE"/>
    <w:lvl w:ilvl="0" w:tplc="0410000F">
      <w:start w:val="1"/>
      <w:numFmt w:val="decimal"/>
      <w:lvlText w:val="%1."/>
      <w:lvlJc w:val="left"/>
      <w:pPr>
        <w:ind w:left="782" w:hanging="360"/>
      </w:p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>
    <w:nsid w:val="33383526"/>
    <w:multiLevelType w:val="hybridMultilevel"/>
    <w:tmpl w:val="4D7C150E"/>
    <w:lvl w:ilvl="0" w:tplc="5E2AF5B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4696D"/>
    <w:multiLevelType w:val="hybridMultilevel"/>
    <w:tmpl w:val="5A307E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9E1491"/>
    <w:multiLevelType w:val="hybridMultilevel"/>
    <w:tmpl w:val="9CA63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oNotTrackMoves/>
  <w:defaultTabStop w:val="708"/>
  <w:autoHyphenation/>
  <w:hyphenationZone w:val="283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279"/>
    <w:rsid w:val="000112C5"/>
    <w:rsid w:val="0001558E"/>
    <w:rsid w:val="0005529C"/>
    <w:rsid w:val="00056023"/>
    <w:rsid w:val="00063DC9"/>
    <w:rsid w:val="00096BEC"/>
    <w:rsid w:val="000B317E"/>
    <w:rsid w:val="000D1478"/>
    <w:rsid w:val="000E3888"/>
    <w:rsid w:val="000E6DD7"/>
    <w:rsid w:val="00146E25"/>
    <w:rsid w:val="001526C5"/>
    <w:rsid w:val="0017514C"/>
    <w:rsid w:val="001B08D2"/>
    <w:rsid w:val="001C38F8"/>
    <w:rsid w:val="001C5B4A"/>
    <w:rsid w:val="001D6381"/>
    <w:rsid w:val="001E4559"/>
    <w:rsid w:val="0020182F"/>
    <w:rsid w:val="00222202"/>
    <w:rsid w:val="00225DDF"/>
    <w:rsid w:val="00247223"/>
    <w:rsid w:val="00255CB5"/>
    <w:rsid w:val="00272EA4"/>
    <w:rsid w:val="00273909"/>
    <w:rsid w:val="00274D23"/>
    <w:rsid w:val="00277D3D"/>
    <w:rsid w:val="00277EBF"/>
    <w:rsid w:val="0029499A"/>
    <w:rsid w:val="002A4D8E"/>
    <w:rsid w:val="002D276A"/>
    <w:rsid w:val="002E2212"/>
    <w:rsid w:val="003152E1"/>
    <w:rsid w:val="0037156E"/>
    <w:rsid w:val="00385110"/>
    <w:rsid w:val="0039393F"/>
    <w:rsid w:val="003A4C17"/>
    <w:rsid w:val="003C6AD6"/>
    <w:rsid w:val="003D0A93"/>
    <w:rsid w:val="003D5FC5"/>
    <w:rsid w:val="003D61E0"/>
    <w:rsid w:val="0040185C"/>
    <w:rsid w:val="004105D1"/>
    <w:rsid w:val="00410961"/>
    <w:rsid w:val="0041457F"/>
    <w:rsid w:val="00434D51"/>
    <w:rsid w:val="00447B98"/>
    <w:rsid w:val="0049154E"/>
    <w:rsid w:val="004A05A5"/>
    <w:rsid w:val="004A5961"/>
    <w:rsid w:val="004B2034"/>
    <w:rsid w:val="004B70B6"/>
    <w:rsid w:val="004D6DA6"/>
    <w:rsid w:val="004F49D9"/>
    <w:rsid w:val="00502002"/>
    <w:rsid w:val="00511332"/>
    <w:rsid w:val="005224D0"/>
    <w:rsid w:val="00535D1F"/>
    <w:rsid w:val="00544224"/>
    <w:rsid w:val="00565883"/>
    <w:rsid w:val="00573241"/>
    <w:rsid w:val="00583670"/>
    <w:rsid w:val="0058607D"/>
    <w:rsid w:val="005924A4"/>
    <w:rsid w:val="005D62E8"/>
    <w:rsid w:val="005D7DEF"/>
    <w:rsid w:val="005E615A"/>
    <w:rsid w:val="005E6204"/>
    <w:rsid w:val="005F2454"/>
    <w:rsid w:val="005F274F"/>
    <w:rsid w:val="005F5279"/>
    <w:rsid w:val="005F77A9"/>
    <w:rsid w:val="00604B78"/>
    <w:rsid w:val="006076F7"/>
    <w:rsid w:val="0062228C"/>
    <w:rsid w:val="0063008E"/>
    <w:rsid w:val="00654B5E"/>
    <w:rsid w:val="00656C08"/>
    <w:rsid w:val="0066311F"/>
    <w:rsid w:val="0067367B"/>
    <w:rsid w:val="006A0665"/>
    <w:rsid w:val="006A71D9"/>
    <w:rsid w:val="006D0BD7"/>
    <w:rsid w:val="006F35C3"/>
    <w:rsid w:val="006F52B2"/>
    <w:rsid w:val="0073500D"/>
    <w:rsid w:val="00743E73"/>
    <w:rsid w:val="00780B08"/>
    <w:rsid w:val="00782496"/>
    <w:rsid w:val="007B023F"/>
    <w:rsid w:val="007B06B2"/>
    <w:rsid w:val="007B4F20"/>
    <w:rsid w:val="007F2467"/>
    <w:rsid w:val="007F6B33"/>
    <w:rsid w:val="00801F62"/>
    <w:rsid w:val="008146F6"/>
    <w:rsid w:val="0083109B"/>
    <w:rsid w:val="00863C0E"/>
    <w:rsid w:val="008675F0"/>
    <w:rsid w:val="0088114C"/>
    <w:rsid w:val="00892AF0"/>
    <w:rsid w:val="008B24CE"/>
    <w:rsid w:val="008C1D25"/>
    <w:rsid w:val="008E5E9F"/>
    <w:rsid w:val="008F2175"/>
    <w:rsid w:val="0090428F"/>
    <w:rsid w:val="00905755"/>
    <w:rsid w:val="00911957"/>
    <w:rsid w:val="009537BA"/>
    <w:rsid w:val="0095488B"/>
    <w:rsid w:val="00961FD5"/>
    <w:rsid w:val="009D1F28"/>
    <w:rsid w:val="009E5088"/>
    <w:rsid w:val="009E7E91"/>
    <w:rsid w:val="00A65AA2"/>
    <w:rsid w:val="00A74F4E"/>
    <w:rsid w:val="00A852A0"/>
    <w:rsid w:val="00A906B3"/>
    <w:rsid w:val="00AB3FA2"/>
    <w:rsid w:val="00AB6EF4"/>
    <w:rsid w:val="00AC543B"/>
    <w:rsid w:val="00AD23C0"/>
    <w:rsid w:val="00AF7310"/>
    <w:rsid w:val="00B00987"/>
    <w:rsid w:val="00B57C4B"/>
    <w:rsid w:val="00B7421A"/>
    <w:rsid w:val="00BA15B2"/>
    <w:rsid w:val="00BB0166"/>
    <w:rsid w:val="00BB0439"/>
    <w:rsid w:val="00BB0527"/>
    <w:rsid w:val="00BB57A1"/>
    <w:rsid w:val="00BC38CD"/>
    <w:rsid w:val="00BE74AA"/>
    <w:rsid w:val="00BF3732"/>
    <w:rsid w:val="00C02065"/>
    <w:rsid w:val="00C212CD"/>
    <w:rsid w:val="00C31D18"/>
    <w:rsid w:val="00C6222A"/>
    <w:rsid w:val="00C85928"/>
    <w:rsid w:val="00CB4751"/>
    <w:rsid w:val="00CB748E"/>
    <w:rsid w:val="00CC35D7"/>
    <w:rsid w:val="00CC59FA"/>
    <w:rsid w:val="00CD1D7B"/>
    <w:rsid w:val="00CE7533"/>
    <w:rsid w:val="00D0557D"/>
    <w:rsid w:val="00D32725"/>
    <w:rsid w:val="00D45A1D"/>
    <w:rsid w:val="00D6201F"/>
    <w:rsid w:val="00DA080D"/>
    <w:rsid w:val="00DB104C"/>
    <w:rsid w:val="00DC05FD"/>
    <w:rsid w:val="00DD2632"/>
    <w:rsid w:val="00DE11B2"/>
    <w:rsid w:val="00DE68AA"/>
    <w:rsid w:val="00E05230"/>
    <w:rsid w:val="00E20912"/>
    <w:rsid w:val="00E22251"/>
    <w:rsid w:val="00E6776E"/>
    <w:rsid w:val="00EC4B7E"/>
    <w:rsid w:val="00ED15B1"/>
    <w:rsid w:val="00ED76C7"/>
    <w:rsid w:val="00EE0C33"/>
    <w:rsid w:val="00EF1C42"/>
    <w:rsid w:val="00EF5AB2"/>
    <w:rsid w:val="00F04C11"/>
    <w:rsid w:val="00F11C34"/>
    <w:rsid w:val="00F2626D"/>
    <w:rsid w:val="00F345F9"/>
    <w:rsid w:val="00F77B9F"/>
    <w:rsid w:val="00F93006"/>
    <w:rsid w:val="00FA4C77"/>
    <w:rsid w:val="00FA5223"/>
    <w:rsid w:val="00FB388D"/>
    <w:rsid w:val="00FE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73909"/>
    <w:pPr>
      <w:outlineLvl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49D9"/>
    <w:pPr>
      <w:keepNext/>
      <w:widowControl w:val="0"/>
      <w:suppressAutoHyphens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49D9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</w:rPr>
  </w:style>
  <w:style w:type="paragraph" w:styleId="Titolo6">
    <w:name w:val="heading 6"/>
    <w:basedOn w:val="Normale"/>
    <w:link w:val="Titolo6Carattere"/>
    <w:uiPriority w:val="9"/>
    <w:qFormat/>
    <w:rsid w:val="00E2091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CorpodeltestocontinuoSinistro317cm">
    <w:name w:val="Stile Corpo del testo continuo + Sinistro:  317 cm"/>
    <w:basedOn w:val="Normale"/>
    <w:next w:val="Normale"/>
    <w:rsid w:val="0095488B"/>
    <w:pPr>
      <w:keepNext/>
      <w:spacing w:after="240"/>
      <w:ind w:left="1800"/>
      <w:jc w:val="both"/>
    </w:pPr>
    <w:rPr>
      <w:rFonts w:ascii="Garamond" w:hAnsi="Garamond"/>
      <w:spacing w:val="-5"/>
      <w:szCs w:val="20"/>
      <w:lang w:eastAsia="en-US"/>
    </w:rPr>
  </w:style>
  <w:style w:type="paragraph" w:styleId="Pidipagina">
    <w:name w:val="footer"/>
    <w:basedOn w:val="Normale"/>
    <w:rsid w:val="00DE68A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E68AA"/>
  </w:style>
  <w:style w:type="paragraph" w:styleId="Testofumetto">
    <w:name w:val="Balloon Text"/>
    <w:basedOn w:val="Normale"/>
    <w:semiHidden/>
    <w:rsid w:val="00DE68AA"/>
    <w:rPr>
      <w:rFonts w:ascii="Tahoma" w:hAnsi="Tahoma" w:cs="Tahoma"/>
      <w:sz w:val="16"/>
      <w:szCs w:val="16"/>
    </w:rPr>
  </w:style>
  <w:style w:type="character" w:customStyle="1" w:styleId="Normale1">
    <w:name w:val="Normale1"/>
    <w:rsid w:val="000B317E"/>
    <w:rPr>
      <w:rFonts w:ascii="Helvetica" w:hAnsi="Helvetica"/>
      <w:sz w:val="24"/>
    </w:rPr>
  </w:style>
  <w:style w:type="paragraph" w:styleId="Testonotadichiusura">
    <w:name w:val="endnote text"/>
    <w:basedOn w:val="Normale"/>
    <w:link w:val="TestonotadichiusuraCarattere"/>
    <w:rsid w:val="0024722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47223"/>
  </w:style>
  <w:style w:type="character" w:styleId="Rimandonotadichiusura">
    <w:name w:val="endnote reference"/>
    <w:rsid w:val="00247223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20912"/>
    <w:rPr>
      <w:b/>
      <w:bCs/>
      <w:sz w:val="15"/>
      <w:szCs w:val="15"/>
    </w:rPr>
  </w:style>
  <w:style w:type="paragraph" w:styleId="NormaleWeb">
    <w:name w:val="Normal (Web)"/>
    <w:basedOn w:val="Normale"/>
    <w:uiPriority w:val="99"/>
    <w:unhideWhenUsed/>
    <w:rsid w:val="00E20912"/>
    <w:pPr>
      <w:spacing w:before="100" w:beforeAutospacing="1" w:after="100" w:afterAutospacing="1"/>
      <w:outlineLvl w:val="9"/>
    </w:pPr>
  </w:style>
  <w:style w:type="character" w:customStyle="1" w:styleId="apple-converted-space">
    <w:name w:val="apple-converted-space"/>
    <w:basedOn w:val="Carpredefinitoparagrafo"/>
    <w:rsid w:val="00E20912"/>
  </w:style>
  <w:style w:type="character" w:styleId="Enfasicorsivo">
    <w:name w:val="Emphasis"/>
    <w:basedOn w:val="Carpredefinitoparagrafo"/>
    <w:uiPriority w:val="20"/>
    <w:qFormat/>
    <w:rsid w:val="00E2091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49D9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49D9"/>
    <w:rPr>
      <w:rFonts w:ascii="Cambria" w:hAnsi="Cambria"/>
      <w:b/>
      <w:bCs/>
      <w:i/>
      <w:iCs/>
      <w:kern w:val="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rsid w:val="004F49D9"/>
    <w:pPr>
      <w:suppressAutoHyphens/>
      <w:outlineLvl w:val="9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F49D9"/>
    <w:rPr>
      <w:lang w:eastAsia="ar-SA"/>
    </w:rPr>
  </w:style>
  <w:style w:type="paragraph" w:styleId="Paragrafoelenco">
    <w:name w:val="List Paragraph"/>
    <w:basedOn w:val="Normale"/>
    <w:uiPriority w:val="34"/>
    <w:qFormat/>
    <w:rsid w:val="001C5B4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</w:div>
        <w:div w:id="18843229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</w:div>
        <w:div w:id="1333951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</w:div>
        <w:div w:id="1241796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</w:div>
        <w:div w:id="130251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8827-BF1D-44BF-A386-3C3C176E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ARIO D’ESAME DI ANTROPOLOGIA TEOLOGIA</vt:lpstr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ARIO D’ESAME DI ANTROPOLOGIA TEOLOGIA</dc:title>
  <dc:subject/>
  <dc:creator>don Chino Biscontin</dc:creator>
  <cp:keywords/>
  <cp:lastModifiedBy>Alessandro Ravanello</cp:lastModifiedBy>
  <cp:revision>42</cp:revision>
  <cp:lastPrinted>2012-09-24T07:22:00Z</cp:lastPrinted>
  <dcterms:created xsi:type="dcterms:W3CDTF">2016-06-27T16:00:00Z</dcterms:created>
  <dcterms:modified xsi:type="dcterms:W3CDTF">2019-11-18T14:29:00Z</dcterms:modified>
</cp:coreProperties>
</file>